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860B" w14:textId="34F5AE6D" w:rsidR="00365F01" w:rsidRDefault="002358A9" w:rsidP="002358A9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 w:hint="eastAsia"/>
          <w:bCs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становление администрации Сосновского муниципального района от 23.06.2022г. № 1094</w:t>
      </w: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115EDF03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6E4215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1116002:395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расположенного по адресу: Челябинская </w:t>
      </w:r>
      <w:r w:rsidR="006E4215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область, район 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о</w:t>
      </w:r>
      <w:r w:rsidR="006E4215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новский</w:t>
      </w:r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3F676F75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16.03.2022 №28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</w:t>
      </w:r>
      <w:r w:rsidR="0044304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            и застройки от 07.06.2022 № 16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6F4E0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инициативой </w:t>
      </w:r>
      <w:r w:rsidR="0044304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ельникова В.А. от 01.06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2022</w:t>
      </w:r>
      <w:r w:rsidR="0044304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4304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х</w:t>
      </w:r>
      <w:proofErr w:type="spellEnd"/>
      <w:r w:rsidR="0044304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 3979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65483CBB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44304E">
        <w:rPr>
          <w:rFonts w:ascii="Times New Roman" w:hAnsi="Times New Roman"/>
          <w:color w:val="000000" w:themeColor="text1"/>
          <w:sz w:val="28"/>
          <w:szCs w:val="28"/>
        </w:rPr>
        <w:t>74:19:1116002:395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</w:t>
      </w:r>
      <w:r w:rsidR="004430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 </w:t>
      </w:r>
      <w:r w:rsidR="0044304E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Сосновский</w:t>
      </w:r>
      <w:r w:rsidR="0044304E">
        <w:rPr>
          <w:rFonts w:ascii="Times New Roman" w:hAnsi="Times New Roman"/>
          <w:bCs/>
          <w:color w:val="000000" w:themeColor="text1"/>
          <w:sz w:val="28"/>
          <w:szCs w:val="28"/>
        </w:rPr>
        <w:t>, в территориальной зоне Ж2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застройки</w:t>
      </w:r>
      <w:r w:rsidR="004430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лоэтажными жилыми домами</w:t>
      </w:r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t>, код 2.1</w:t>
      </w:r>
      <w:r w:rsidR="0044304E">
        <w:rPr>
          <w:rFonts w:ascii="Times New Roman" w:hAnsi="Times New Roman"/>
          <w:bCs/>
          <w:color w:val="000000" w:themeColor="text1"/>
          <w:sz w:val="28"/>
          <w:szCs w:val="28"/>
        </w:rPr>
        <w:t>. «Для индивидуального жилищного строительства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51404988" w:rsidR="003A4234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организовать и провести собра</w:t>
      </w:r>
      <w:r w:rsidR="0044304E">
        <w:rPr>
          <w:rFonts w:ascii="Times New Roman" w:hAnsi="Times New Roman"/>
          <w:color w:val="000000" w:themeColor="text1"/>
          <w:sz w:val="28"/>
          <w:szCs w:val="28"/>
        </w:rPr>
        <w:t xml:space="preserve">ние участников публичных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44304E">
        <w:rPr>
          <w:rFonts w:ascii="Times New Roman" w:hAnsi="Times New Roman"/>
          <w:color w:val="000000" w:themeColor="text1"/>
          <w:sz w:val="28"/>
          <w:szCs w:val="28"/>
        </w:rPr>
        <w:t>74:19:1116002:395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лябинский область, </w:t>
      </w:r>
      <w:r w:rsidR="004430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йон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Со</w:t>
      </w:r>
      <w:r w:rsidR="0044304E">
        <w:rPr>
          <w:rFonts w:ascii="Times New Roman" w:hAnsi="Times New Roman"/>
          <w:bCs/>
          <w:color w:val="000000" w:themeColor="text1"/>
          <w:sz w:val="28"/>
          <w:szCs w:val="28"/>
        </w:rPr>
        <w:t>сновский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4430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ельникову В.А. </w:t>
      </w:r>
      <w:r w:rsidR="00C868AB">
        <w:rPr>
          <w:rFonts w:ascii="Times New Roman" w:hAnsi="Times New Roman"/>
          <w:color w:val="000000" w:themeColor="text1"/>
          <w:sz w:val="28"/>
          <w:szCs w:val="28"/>
        </w:rPr>
        <w:t>05 июля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2022 года </w:t>
      </w:r>
      <w:r w:rsidR="000517F8">
        <w:rPr>
          <w:rFonts w:ascii="Times New Roman" w:hAnsi="Times New Roman"/>
          <w:color w:val="000000" w:themeColor="text1"/>
          <w:sz w:val="28"/>
          <w:szCs w:val="28"/>
        </w:rPr>
        <w:t xml:space="preserve"> в 15</w:t>
      </w:r>
      <w:r w:rsidR="0044304E">
        <w:rPr>
          <w:rFonts w:ascii="Times New Roman" w:hAnsi="Times New Roman"/>
          <w:color w:val="000000" w:themeColor="text1"/>
          <w:sz w:val="28"/>
          <w:szCs w:val="28"/>
        </w:rPr>
        <w:t xml:space="preserve"> ч. 15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мин</w:t>
      </w:r>
      <w:r w:rsidR="00237D00" w:rsidRPr="009C51FE">
        <w:rPr>
          <w:rFonts w:ascii="Times New Roman" w:hAnsi="Times New Roman"/>
          <w:sz w:val="28"/>
          <w:szCs w:val="28"/>
        </w:rPr>
        <w:t xml:space="preserve"> в 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. </w:t>
      </w:r>
      <w:proofErr w:type="spellStart"/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, ул. Ленина, д.3-а</w:t>
      </w:r>
    </w:p>
    <w:p w14:paraId="1B9623EE" w14:textId="17E348FC" w:rsidR="00365F01" w:rsidRPr="00C868AB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44304E">
        <w:rPr>
          <w:rFonts w:ascii="Times New Roman" w:hAnsi="Times New Roman"/>
          <w:color w:val="000000" w:themeColor="text1"/>
          <w:sz w:val="28"/>
          <w:szCs w:val="28"/>
        </w:rPr>
        <w:t>:19:1116002:395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Челябинский область, </w:t>
      </w:r>
      <w:r w:rsidR="0044304E">
        <w:rPr>
          <w:rFonts w:ascii="Times New Roman" w:hAnsi="Times New Roman"/>
          <w:bCs/>
          <w:color w:val="000000" w:themeColor="text1"/>
          <w:sz w:val="28"/>
          <w:szCs w:val="28"/>
        </w:rPr>
        <w:t>район</w:t>
      </w:r>
      <w:r w:rsidR="0044304E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Со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, </w:t>
      </w:r>
      <w:r w:rsidR="005C0AF1">
        <w:rPr>
          <w:rFonts w:ascii="Times New Roman" w:hAnsi="Times New Roman"/>
          <w:bCs/>
          <w:color w:val="000000" w:themeColor="text1"/>
          <w:sz w:val="28"/>
          <w:szCs w:val="28"/>
        </w:rPr>
        <w:t>Мельникову</w:t>
      </w:r>
      <w:r w:rsidR="004430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.А.</w:t>
      </w:r>
    </w:p>
    <w:p w14:paraId="69ED2A84" w14:textId="63D6D85B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</w:t>
      </w:r>
      <w:r w:rsidR="00C86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пользования и застройки до 05.07</w:t>
      </w:r>
      <w:r w:rsidR="00237D00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2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                              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</w:t>
      </w:r>
      <w:proofErr w:type="spellEnd"/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y</w:t>
      </w:r>
      <w:hyperlink r:id="rId8"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proofErr w:type="spellStart"/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proofErr w:type="spellEnd"/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proofErr w:type="spellStart"/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  <w:proofErr w:type="spellEnd"/>
      </w:hyperlink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2BF530C6" w:rsidR="0084262D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C868AB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28 июня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2022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73870">
        <w:rPr>
          <w:rFonts w:ascii="Times New Roman" w:hAnsi="Times New Roman"/>
          <w:sz w:val="28"/>
          <w:szCs w:val="28"/>
        </w:rPr>
        <w:t>Кременкульского</w:t>
      </w:r>
      <w:proofErr w:type="spellEnd"/>
      <w:r w:rsidR="00773870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</w:t>
      </w:r>
      <w:proofErr w:type="spellStart"/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еменкуль</w:t>
      </w:r>
      <w:proofErr w:type="spellEnd"/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37413D87" w:rsidR="00365F01" w:rsidRPr="009C51FE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C86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12 июля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2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7A2D2699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правлению муниципальной службы (О.В. Осипова) опубликовать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C51FE" w:rsidRPr="009C51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2763DC40" w14:textId="29B14F57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                       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5774FBCE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DECEDE5" w14:textId="77777777" w:rsidR="00931AB6" w:rsidRDefault="00931AB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669E1E90" w:rsidR="00365F01" w:rsidRDefault="005C0AF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сполняющий обязанности </w:t>
      </w:r>
    </w:p>
    <w:p w14:paraId="3E212569" w14:textId="27C5F172" w:rsidR="00365F01" w:rsidRDefault="005C0AF1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Г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</w:t>
      </w:r>
      <w:r w:rsidR="00931AB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.А. Чигинце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7FF94A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DDB2416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9A6B7B" w14:textId="77777777" w:rsidR="00CC0F54" w:rsidRDefault="00CC0F5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870AF31" w14:textId="77777777" w:rsidR="005C0AF1" w:rsidRDefault="005C0AF1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4874C94" w14:textId="77777777" w:rsidR="005C0AF1" w:rsidRDefault="005C0AF1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0471FCC" w14:textId="77777777" w:rsidR="002358A9" w:rsidRDefault="002358A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09A36C0" w14:textId="77777777" w:rsidR="002358A9" w:rsidRDefault="002358A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497D27A" w14:textId="77777777" w:rsidR="002358A9" w:rsidRDefault="002358A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473342D5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332F73BC" w:rsidR="00365F01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министрации Сосновского муниципального района от </w:t>
      </w:r>
      <w:r w:rsidR="002358A9">
        <w:rPr>
          <w:rFonts w:ascii="PT Astra Serif" w:hAnsi="PT Astra Serif" w:cs="Times New Roman"/>
          <w:color w:val="000000" w:themeColor="text1"/>
          <w:sz w:val="28"/>
          <w:szCs w:val="28"/>
        </w:rPr>
        <w:t>23.06.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2022 года №</w:t>
      </w:r>
      <w:r w:rsidR="002358A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1094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35A21E08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371796">
        <w:rPr>
          <w:rFonts w:ascii="PT Astra Serif" w:eastAsiaTheme="minorHAnsi" w:hAnsi="PT Astra Serif"/>
          <w:b w:val="0"/>
          <w:bCs w:val="0"/>
          <w:color w:val="000000" w:themeColor="text1"/>
        </w:rPr>
        <w:t>чные слушания, назначенные на 05 июля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5C0AF1">
        <w:rPr>
          <w:b w:val="0"/>
          <w:color w:val="000000" w:themeColor="text1"/>
        </w:rPr>
        <w:t>74:19:1116002:395</w:t>
      </w:r>
      <w:r w:rsidR="0084262D" w:rsidRPr="0084262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84262D">
        <w:rPr>
          <w:b w:val="0"/>
          <w:bCs w:val="0"/>
          <w:color w:val="000000" w:themeColor="text1"/>
        </w:rPr>
        <w:t xml:space="preserve">ь, </w:t>
      </w:r>
      <w:r w:rsidR="005C0AF1" w:rsidRPr="0084262D">
        <w:rPr>
          <w:b w:val="0"/>
          <w:bCs w:val="0"/>
          <w:color w:val="000000" w:themeColor="text1"/>
        </w:rPr>
        <w:t xml:space="preserve">район </w:t>
      </w:r>
      <w:r w:rsidR="0084262D" w:rsidRPr="0084262D">
        <w:rPr>
          <w:b w:val="0"/>
          <w:bCs w:val="0"/>
          <w:color w:val="000000" w:themeColor="text1"/>
        </w:rPr>
        <w:t xml:space="preserve">Сосновский, </w:t>
      </w:r>
      <w:r w:rsidR="00245A67">
        <w:rPr>
          <w:b w:val="0"/>
        </w:rPr>
        <w:t xml:space="preserve">в территориальной </w:t>
      </w:r>
      <w:r w:rsidR="005C0AF1">
        <w:rPr>
          <w:b w:val="0"/>
        </w:rPr>
        <w:t>зоне Ж2</w:t>
      </w:r>
      <w:r w:rsidR="00245A67" w:rsidRPr="00245A67">
        <w:rPr>
          <w:b w:val="0"/>
        </w:rPr>
        <w:t xml:space="preserve"> –</w:t>
      </w:r>
      <w:r w:rsidR="00CC0F54">
        <w:rPr>
          <w:b w:val="0"/>
        </w:rPr>
        <w:t xml:space="preserve"> зона </w:t>
      </w:r>
      <w:r w:rsidR="00FC7796">
        <w:rPr>
          <w:b w:val="0"/>
        </w:rPr>
        <w:t>застройки</w:t>
      </w:r>
      <w:r w:rsidR="005C0AF1">
        <w:rPr>
          <w:b w:val="0"/>
          <w:bCs w:val="0"/>
          <w:color w:val="000000" w:themeColor="text1"/>
        </w:rPr>
        <w:t xml:space="preserve"> малоэтажными жилыми домами, код 2.1 «Для индивидуального жилищного строительства.</w:t>
      </w:r>
      <w:r w:rsidR="00FC7796">
        <w:rPr>
          <w:rFonts w:ascii="PT Astra Serif" w:hAnsi="PT Astra Serif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</w:t>
      </w:r>
      <w:r w:rsidR="00371796">
        <w:rPr>
          <w:rFonts w:ascii="PT Astra Serif" w:eastAsiaTheme="minorHAnsi" w:hAnsi="PT Astra Serif"/>
          <w:b w:val="0"/>
          <w:bCs w:val="0"/>
          <w:color w:val="000000" w:themeColor="text1"/>
        </w:rPr>
        <w:t>крыта с 28.06.2022 по 05.07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.2022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администрации </w:t>
      </w:r>
      <w:proofErr w:type="spellStart"/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Кременкульского</w:t>
      </w:r>
      <w:proofErr w:type="spellEnd"/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 xml:space="preserve">с. </w:t>
      </w:r>
      <w:proofErr w:type="spellStart"/>
      <w:r w:rsidR="00F8172C">
        <w:rPr>
          <w:rFonts w:ascii="PT Astra Serif" w:hAnsi="PT Astra Serif"/>
          <w:b w:val="0"/>
          <w:bCs w:val="0"/>
          <w:color w:val="000000" w:themeColor="text1"/>
        </w:rPr>
        <w:t>Кременкуль</w:t>
      </w:r>
      <w:proofErr w:type="spellEnd"/>
      <w:r w:rsidR="00F8172C">
        <w:rPr>
          <w:rFonts w:ascii="PT Astra Serif" w:hAnsi="PT Astra Serif"/>
          <w:b w:val="0"/>
          <w:bCs w:val="0"/>
          <w:color w:val="000000" w:themeColor="text1"/>
        </w:rPr>
        <w:t>, ул. Ленина, д 14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hAnsi="PT Astra Serif"/>
          <w:b w:val="0"/>
          <w:bCs w:val="0"/>
          <w:color w:val="000000" w:themeColor="text1"/>
        </w:rPr>
        <w:t>б)</w:t>
      </w:r>
      <w:r w:rsidR="00371796">
        <w:rPr>
          <w:rFonts w:ascii="PT Astra Serif" w:hAnsi="PT Astra Serif"/>
          <w:b w:val="0"/>
          <w:bCs w:val="0"/>
          <w:color w:val="000000" w:themeColor="text1"/>
        </w:rPr>
        <w:t>.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4627DBE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5C0AF1">
        <w:rPr>
          <w:rFonts w:ascii="PT Astra Serif" w:eastAsiaTheme="minorHAnsi" w:hAnsi="PT Astra Serif"/>
          <w:b w:val="0"/>
          <w:bCs w:val="0"/>
          <w:color w:val="000000" w:themeColor="text1"/>
        </w:rPr>
        <w:t>состоится 05</w:t>
      </w:r>
      <w:r w:rsidR="00371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июля</w:t>
      </w:r>
      <w:r w:rsidR="005C0AF1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г.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в 1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5</w:t>
      </w:r>
      <w:r w:rsidR="005C0AF1">
        <w:rPr>
          <w:rFonts w:ascii="PT Astra Serif" w:eastAsiaTheme="minorHAnsi" w:hAnsi="PT Astra Serif"/>
          <w:b w:val="0"/>
          <w:bCs w:val="0"/>
          <w:color w:val="000000" w:themeColor="text1"/>
        </w:rPr>
        <w:t>-15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здании клуба </w:t>
      </w:r>
      <w:proofErr w:type="spellStart"/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>Кременкульского</w:t>
      </w:r>
      <w:proofErr w:type="spellEnd"/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с. </w:t>
      </w:r>
      <w:proofErr w:type="spellStart"/>
      <w:r w:rsidR="00034879">
        <w:rPr>
          <w:rFonts w:ascii="PT Astra Serif" w:hAnsi="PT Astra Serif"/>
          <w:b w:val="0"/>
          <w:bCs w:val="0"/>
          <w:color w:val="000000" w:themeColor="text1"/>
        </w:rPr>
        <w:t>Кременкуль</w:t>
      </w:r>
      <w:proofErr w:type="spellEnd"/>
      <w:r w:rsidR="00034879">
        <w:rPr>
          <w:rFonts w:ascii="PT Astra Serif" w:hAnsi="PT Astra Serif"/>
          <w:b w:val="0"/>
          <w:bCs w:val="0"/>
          <w:color w:val="000000" w:themeColor="text1"/>
        </w:rPr>
        <w:t>, ул. Ленина, д.3-</w:t>
      </w:r>
      <w:r w:rsidR="00C635E6">
        <w:rPr>
          <w:rFonts w:ascii="PT Astra Serif" w:hAnsi="PT Astra Serif"/>
          <w:b w:val="0"/>
          <w:bCs w:val="0"/>
          <w:color w:val="000000" w:themeColor="text1"/>
        </w:rPr>
        <w:t>а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>
      <w:pPr>
        <w:pStyle w:val="1"/>
        <w:keepNext w:val="0"/>
        <w:numPr>
          <w:ilvl w:val="0"/>
          <w:numId w:val="3"/>
        </w:numPr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758E04A8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proofErr w:type="spellStart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.Долгодеревенское</w:t>
      </w:r>
      <w:proofErr w:type="spellEnd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proofErr w:type="spellStart"/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>
        <w:fldChar w:fldCharType="begin"/>
      </w:r>
      <w:r w:rsidR="003571B0">
        <w:instrText xml:space="preserve"> HYPERLINK "mailto:kom_pziz@chelsosna.ru" \h </w:instrText>
      </w:r>
      <w:r w:rsidR="003571B0">
        <w:fldChar w:fldCharType="separate"/>
      </w:r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@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.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15E89D06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9"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proofErr w:type="spellStart"/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chelsosna</w:t>
        </w:r>
        <w:proofErr w:type="spellEnd"/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proofErr w:type="spellStart"/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>).</w:t>
      </w:r>
    </w:p>
    <w:p w14:paraId="17DCB8B0" w14:textId="77777777" w:rsidR="00567919" w:rsidRDefault="00567919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67C098C" w14:textId="6FCC77C1" w:rsidR="00FC7796" w:rsidRDefault="00FC7796">
      <w:pPr>
        <w:spacing w:after="0" w:line="240" w:lineRule="auto"/>
        <w:ind w:firstLine="708"/>
        <w:jc w:val="both"/>
      </w:pPr>
    </w:p>
    <w:p w14:paraId="121B230C" w14:textId="77777777" w:rsidR="00931AB6" w:rsidRDefault="00931AB6">
      <w:pPr>
        <w:spacing w:after="0" w:line="240" w:lineRule="auto"/>
        <w:ind w:firstLine="708"/>
        <w:jc w:val="both"/>
      </w:pPr>
    </w:p>
    <w:p w14:paraId="058E824F" w14:textId="49EC7FEF" w:rsidR="00FC7796" w:rsidRPr="00FC7796" w:rsidRDefault="00790773" w:rsidP="00FC779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931AB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9E789D">
      <w:footerReference w:type="default" r:id="rId10"/>
      <w:pgSz w:w="11906" w:h="16838"/>
      <w:pgMar w:top="1135" w:right="849" w:bottom="426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2DB6F" w14:textId="77777777" w:rsidR="00037738" w:rsidRDefault="00037738">
      <w:pPr>
        <w:spacing w:after="0" w:line="240" w:lineRule="auto"/>
      </w:pPr>
      <w:r>
        <w:separator/>
      </w:r>
    </w:p>
  </w:endnote>
  <w:endnote w:type="continuationSeparator" w:id="0">
    <w:p w14:paraId="693A38E5" w14:textId="77777777" w:rsidR="00037738" w:rsidRDefault="00037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638B4" w14:textId="77777777" w:rsidR="00037738" w:rsidRDefault="00037738">
      <w:pPr>
        <w:spacing w:after="0" w:line="240" w:lineRule="auto"/>
      </w:pPr>
      <w:r>
        <w:separator/>
      </w:r>
    </w:p>
  </w:footnote>
  <w:footnote w:type="continuationSeparator" w:id="0">
    <w:p w14:paraId="7A3C4741" w14:textId="77777777" w:rsidR="00037738" w:rsidRDefault="00037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37738"/>
    <w:rsid w:val="000517F8"/>
    <w:rsid w:val="00143B2F"/>
    <w:rsid w:val="001C71E3"/>
    <w:rsid w:val="002358A9"/>
    <w:rsid w:val="00237D00"/>
    <w:rsid w:val="00245A67"/>
    <w:rsid w:val="00312B0C"/>
    <w:rsid w:val="00346E41"/>
    <w:rsid w:val="003571B0"/>
    <w:rsid w:val="00365F01"/>
    <w:rsid w:val="00371796"/>
    <w:rsid w:val="00396B2E"/>
    <w:rsid w:val="003A4234"/>
    <w:rsid w:val="0044304E"/>
    <w:rsid w:val="00443FA5"/>
    <w:rsid w:val="00450841"/>
    <w:rsid w:val="004C2117"/>
    <w:rsid w:val="00567919"/>
    <w:rsid w:val="0057067F"/>
    <w:rsid w:val="005C0AF1"/>
    <w:rsid w:val="00645AD9"/>
    <w:rsid w:val="006E4215"/>
    <w:rsid w:val="006F4E00"/>
    <w:rsid w:val="00773870"/>
    <w:rsid w:val="00790773"/>
    <w:rsid w:val="007E4FA2"/>
    <w:rsid w:val="007F02EE"/>
    <w:rsid w:val="0084262D"/>
    <w:rsid w:val="00892242"/>
    <w:rsid w:val="008947D6"/>
    <w:rsid w:val="008C67B0"/>
    <w:rsid w:val="00931AB6"/>
    <w:rsid w:val="009C51FE"/>
    <w:rsid w:val="009E789D"/>
    <w:rsid w:val="00A54855"/>
    <w:rsid w:val="00AF33D0"/>
    <w:rsid w:val="00B9172F"/>
    <w:rsid w:val="00BC4581"/>
    <w:rsid w:val="00BD612B"/>
    <w:rsid w:val="00C00BD9"/>
    <w:rsid w:val="00C635E6"/>
    <w:rsid w:val="00C868AB"/>
    <w:rsid w:val="00CC0F54"/>
    <w:rsid w:val="00D00F30"/>
    <w:rsid w:val="00D826A0"/>
    <w:rsid w:val="00D87FEB"/>
    <w:rsid w:val="00DA3406"/>
    <w:rsid w:val="00DB6AE3"/>
    <w:rsid w:val="00DE4432"/>
    <w:rsid w:val="00DE59C5"/>
    <w:rsid w:val="00EC79A4"/>
    <w:rsid w:val="00F374E5"/>
    <w:rsid w:val="00F4080B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elsosn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06373-16A3-4AC6-B274-B70C190B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42</cp:revision>
  <cp:lastPrinted>2022-06-17T08:53:00Z</cp:lastPrinted>
  <dcterms:created xsi:type="dcterms:W3CDTF">2021-08-17T04:56:00Z</dcterms:created>
  <dcterms:modified xsi:type="dcterms:W3CDTF">2022-06-24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